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128" w:rsidRPr="006E5D6F" w:rsidRDefault="00C73754" w:rsidP="002331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noProof/>
          <w:kern w:val="3"/>
          <w:sz w:val="24"/>
          <w:szCs w:val="24"/>
          <w:lang w:val="de-DE" w:eastAsia="ru-RU" w:bidi="fa-I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-18.95pt;width:71.25pt;height:35.25pt;z-index:251659264;mso-wrap-distance-left:9.05pt;mso-wrap-distance-right:9.05pt;mso-position-horizontal-relative:text;mso-position-vertical-relative:text" filled="t">
            <v:fill color2="black"/>
            <v:imagedata r:id="rId5" o:title=""/>
          </v:shape>
          <o:OLEObject Type="Embed" ProgID="PBrush" ShapeID="_x0000_s1026" DrawAspect="Content" ObjectID="_1748171819" r:id="rId6"/>
        </w:object>
      </w:r>
      <w:r w:rsidR="00233128" w:rsidRPr="006E5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ный план</w:t>
      </w:r>
    </w:p>
    <w:p w:rsidR="00233128" w:rsidRDefault="00233128" w:rsidP="0023312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 педагогических работников образовательных учреждений,</w:t>
      </w:r>
      <w:r w:rsidR="007A24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ведомственных ГОРУНО до 2028</w:t>
      </w:r>
      <w:r w:rsidRPr="006E5D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33128" w:rsidRDefault="00233128" w:rsidP="00233128">
      <w:pPr>
        <w:ind w:firstLine="708"/>
        <w:jc w:val="center"/>
      </w:pPr>
    </w:p>
    <w:p w:rsidR="00233128" w:rsidRPr="00233128" w:rsidRDefault="00233128" w:rsidP="00233128">
      <w:pPr>
        <w:ind w:firstLine="708"/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</w:pPr>
      <w:r w:rsidRPr="002331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Муниципальное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бюджетное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общеобразовательное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учреждение</w:t>
      </w:r>
      <w:proofErr w:type="spellEnd"/>
      <w:r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 xml:space="preserve"> </w:t>
      </w:r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«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Общеобразовательная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школа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«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Возможность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»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для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</w:p>
    <w:p w:rsidR="00DC31FD" w:rsidRPr="00233128" w:rsidRDefault="00233128" w:rsidP="00233128">
      <w:pPr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</w:pPr>
      <w:r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 xml:space="preserve">                                                  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детей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 xml:space="preserve"> с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ограниченными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возможностями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здоровья</w:t>
      </w:r>
      <w:proofErr w:type="spellEnd"/>
      <w:r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города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Дубны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Московской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 xml:space="preserve"> </w:t>
      </w:r>
      <w:proofErr w:type="spellStart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области</w:t>
      </w:r>
      <w:proofErr w:type="spellEnd"/>
      <w:r w:rsidR="00DC31FD"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val="de-DE" w:eastAsia="ja-JP" w:bidi="fa-IR"/>
        </w:rPr>
        <w:t>»</w:t>
      </w:r>
      <w:r w:rsidRPr="00233128">
        <w:rPr>
          <w:rFonts w:ascii="Times New Roman" w:eastAsia="Andale Sans UI" w:hAnsi="Times New Roman" w:cs="Tahoma"/>
          <w:kern w:val="3"/>
          <w:sz w:val="24"/>
          <w:szCs w:val="24"/>
          <w:u w:val="single"/>
          <w:lang w:eastAsia="ja-JP" w:bidi="fa-IR"/>
        </w:rPr>
        <w:t xml:space="preserve"> </w:t>
      </w:r>
      <w:r w:rsidR="00DC31FD" w:rsidRPr="00233128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>(</w:t>
      </w:r>
      <w:proofErr w:type="spellStart"/>
      <w:r w:rsidR="00DC31FD" w:rsidRPr="00233128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>школа</w:t>
      </w:r>
      <w:proofErr w:type="spellEnd"/>
      <w:r w:rsidR="00DC31FD" w:rsidRPr="00233128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 xml:space="preserve"> «</w:t>
      </w:r>
      <w:proofErr w:type="spellStart"/>
      <w:r w:rsidR="00DC31FD" w:rsidRPr="00233128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>Возможность</w:t>
      </w:r>
      <w:proofErr w:type="spellEnd"/>
      <w:r w:rsidR="00DC31FD" w:rsidRPr="00233128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>»)</w:t>
      </w:r>
      <w:r w:rsidRPr="00233128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.</w:t>
      </w:r>
    </w:p>
    <w:p w:rsidR="006E5D6F" w:rsidRPr="00E54831" w:rsidRDefault="006E5D6F" w:rsidP="006E5D6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161" w:type="pct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170"/>
        <w:gridCol w:w="1438"/>
        <w:gridCol w:w="1295"/>
        <w:gridCol w:w="1294"/>
        <w:gridCol w:w="1295"/>
        <w:gridCol w:w="1296"/>
        <w:gridCol w:w="1271"/>
      </w:tblGrid>
      <w:tr w:rsidR="00F72FC8" w:rsidRPr="00E54831" w:rsidTr="002B270C">
        <w:trPr>
          <w:trHeight w:val="282"/>
        </w:trPr>
        <w:tc>
          <w:tcPr>
            <w:tcW w:w="717" w:type="dxa"/>
            <w:vMerge w:val="restart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0" w:type="dxa"/>
            <w:vMerge w:val="restart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438" w:type="dxa"/>
            <w:vMerge w:val="restart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оследней аттестации </w:t>
            </w:r>
          </w:p>
        </w:tc>
        <w:tc>
          <w:tcPr>
            <w:tcW w:w="6451" w:type="dxa"/>
            <w:gridSpan w:val="5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Дата планируемой аттестации</w:t>
            </w:r>
          </w:p>
        </w:tc>
      </w:tr>
      <w:tr w:rsidR="00F72FC8" w:rsidRPr="00E54831" w:rsidTr="00F72FC8">
        <w:trPr>
          <w:trHeight w:val="281"/>
        </w:trPr>
        <w:tc>
          <w:tcPr>
            <w:tcW w:w="717" w:type="dxa"/>
            <w:vMerge/>
          </w:tcPr>
          <w:p w:rsidR="00F72FC8" w:rsidRPr="00E54831" w:rsidRDefault="00F72FC8" w:rsidP="006E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vMerge/>
          </w:tcPr>
          <w:p w:rsidR="00F72FC8" w:rsidRPr="00E54831" w:rsidRDefault="00F72FC8" w:rsidP="006E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72FC8" w:rsidRPr="00E54831" w:rsidRDefault="00F72FC8" w:rsidP="006E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72FC8" w:rsidRPr="006E5D6F" w:rsidRDefault="00F72FC8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</w:tcPr>
          <w:p w:rsidR="00F72FC8" w:rsidRPr="006E5D6F" w:rsidRDefault="00F72FC8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</w:tcPr>
          <w:p w:rsidR="00F72FC8" w:rsidRPr="006E5D6F" w:rsidRDefault="00F72FC8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6" w:type="dxa"/>
          </w:tcPr>
          <w:p w:rsidR="00F72FC8" w:rsidRPr="006E5D6F" w:rsidRDefault="00F72FC8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1" w:type="dxa"/>
          </w:tcPr>
          <w:p w:rsidR="00F72FC8" w:rsidRPr="006E5D6F" w:rsidRDefault="00F72FC8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F72FC8" w:rsidRPr="00E54831" w:rsidTr="00F72FC8">
        <w:trPr>
          <w:trHeight w:val="609"/>
        </w:trPr>
        <w:tc>
          <w:tcPr>
            <w:tcW w:w="717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</w:tcPr>
          <w:p w:rsidR="00F72FC8" w:rsidRDefault="00F72FC8" w:rsidP="00F72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ина Ивано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F72FC8" w:rsidRPr="00E54831" w:rsidRDefault="00C24E27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2</w:t>
            </w:r>
            <w:r w:rsidR="00F72F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.</w:t>
            </w:r>
            <w:r w:rsidR="00F72FC8" w:rsidRPr="00C24E2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08.2022</w:t>
            </w:r>
          </w:p>
        </w:tc>
        <w:tc>
          <w:tcPr>
            <w:tcW w:w="1295" w:type="dxa"/>
          </w:tcPr>
          <w:p w:rsidR="00F72FC8" w:rsidRPr="00E54831" w:rsidRDefault="00301A53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4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5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F72FC8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FC8" w:rsidRPr="00E54831" w:rsidTr="00F72FC8">
        <w:trPr>
          <w:trHeight w:val="609"/>
        </w:trPr>
        <w:tc>
          <w:tcPr>
            <w:tcW w:w="717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ФИО заместителя директора</w:t>
            </w:r>
          </w:p>
        </w:tc>
        <w:tc>
          <w:tcPr>
            <w:tcW w:w="1438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FC8" w:rsidRPr="00E54831" w:rsidTr="00F72FC8">
        <w:trPr>
          <w:trHeight w:val="609"/>
        </w:trPr>
        <w:tc>
          <w:tcPr>
            <w:tcW w:w="717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</w:tcPr>
          <w:p w:rsidR="00F72FC8" w:rsidRPr="00E54831" w:rsidRDefault="00F72FC8" w:rsidP="002C2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Светлана Алексеевна</w:t>
            </w:r>
          </w:p>
        </w:tc>
        <w:tc>
          <w:tcPr>
            <w:tcW w:w="1438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295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4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FC8" w:rsidRPr="00E54831" w:rsidTr="00F72FC8">
        <w:trPr>
          <w:trHeight w:val="445"/>
        </w:trPr>
        <w:tc>
          <w:tcPr>
            <w:tcW w:w="717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</w:tcPr>
          <w:p w:rsidR="00F72FC8" w:rsidRPr="00E54831" w:rsidRDefault="00F72FC8" w:rsidP="002C27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Ольга Владимировна</w:t>
            </w:r>
          </w:p>
        </w:tc>
        <w:tc>
          <w:tcPr>
            <w:tcW w:w="1438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1295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6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31FD" w:rsidRPr="00E54831" w:rsidRDefault="00DC31FD" w:rsidP="00DC31F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4831">
        <w:rPr>
          <w:rFonts w:ascii="Times New Roman" w:eastAsia="Calibri" w:hAnsi="Times New Roman" w:cs="Times New Roman"/>
          <w:b/>
          <w:sz w:val="24"/>
          <w:szCs w:val="24"/>
        </w:rPr>
        <w:t> </w:t>
      </w:r>
    </w:p>
    <w:tbl>
      <w:tblPr>
        <w:tblW w:w="4584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717"/>
        <w:gridCol w:w="4170"/>
        <w:gridCol w:w="1438"/>
        <w:gridCol w:w="1295"/>
        <w:gridCol w:w="1295"/>
        <w:gridCol w:w="1295"/>
        <w:gridCol w:w="1295"/>
        <w:gridCol w:w="1295"/>
        <w:gridCol w:w="1275"/>
      </w:tblGrid>
      <w:tr w:rsidR="007A242A" w:rsidRPr="00E54831" w:rsidTr="0080251A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242A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ителя</w:t>
            </w:r>
          </w:p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ледней аттестации</w:t>
            </w:r>
          </w:p>
        </w:tc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Дата планируемой аттестации</w:t>
            </w: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E54831" w:rsidRDefault="007A242A" w:rsidP="006E5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42A" w:rsidRPr="00E54831" w:rsidRDefault="007A242A" w:rsidP="006E5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6E5D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A" w:rsidRPr="006E5D6F" w:rsidRDefault="007A242A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A" w:rsidRPr="006E5D6F" w:rsidRDefault="007A242A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A" w:rsidRPr="006E5D6F" w:rsidRDefault="007A242A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A" w:rsidRPr="006E5D6F" w:rsidRDefault="007A242A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A" w:rsidRPr="006E5D6F" w:rsidRDefault="007A242A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6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2A" w:rsidRPr="006E5D6F" w:rsidRDefault="007A242A" w:rsidP="006E5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деева Светлана Николае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E5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ьяк</w:t>
            </w:r>
            <w:proofErr w:type="spellEnd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на</w:t>
            </w:r>
            <w:proofErr w:type="spellEnd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E50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C20333" w:rsidRDefault="007A242A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ова Наталья Викторо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C8" w:rsidRPr="00E54831" w:rsidTr="006C4C8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Pr="00C20333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ова</w:t>
            </w:r>
            <w:proofErr w:type="spellEnd"/>
            <w:r w:rsidRPr="006C4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Default="00D531CD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  <w:r w:rsidR="00F72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6C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6C4C82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C20333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242A"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инина Елена Викторо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C20333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Галина Владимиро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C20333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A242A"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Елена Василье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C20333" w:rsidRDefault="00F72FC8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A242A"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Ольга Владимиро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C20333" w:rsidRDefault="007A242A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ая Евгения Михайло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.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42A" w:rsidRPr="00C20333" w:rsidRDefault="007A242A" w:rsidP="002C27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кова</w:t>
            </w:r>
            <w:proofErr w:type="spellEnd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еннадиевна</w:t>
            </w:r>
          </w:p>
          <w:p w:rsidR="007A242A" w:rsidRPr="00E54831" w:rsidRDefault="007A242A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C8" w:rsidRPr="00E54831" w:rsidTr="007A242A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Pr="00E54831" w:rsidRDefault="00F72FC8" w:rsidP="004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54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FC8" w:rsidRPr="00C73754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Марина Ивано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  <w:bookmarkStart w:id="0" w:name="_GoBack"/>
            <w:bookmarkEnd w:id="0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C20333" w:rsidRDefault="00BE4AE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2.</w:t>
            </w:r>
            <w:r w:rsidRPr="00C24E27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08.2022</w:t>
            </w: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BE4AE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C8" w:rsidRPr="00E54831" w:rsidTr="007A242A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Pr="00C20333" w:rsidRDefault="00F72FC8" w:rsidP="004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Светлана Алексее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C8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Pr="00C20333" w:rsidRDefault="00F72FC8" w:rsidP="004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енкова Марина Евгенье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FC8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Pr="00C20333" w:rsidRDefault="00F72FC8" w:rsidP="004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алерия Анатолье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FC8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Pr="00C20333" w:rsidRDefault="00F72FC8" w:rsidP="004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вгения Вячеславо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FC8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Default="00F72FC8" w:rsidP="004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Елена Иосифо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C8" w:rsidRPr="00E54831" w:rsidTr="007A242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FC8" w:rsidRPr="00E44214" w:rsidRDefault="00F72FC8" w:rsidP="0041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C203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FC8" w:rsidRDefault="00F72FC8" w:rsidP="00412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кина Лариса Вячеславовна</w:t>
            </w:r>
          </w:p>
          <w:p w:rsidR="00F72FC8" w:rsidRPr="00E54831" w:rsidRDefault="00F72FC8" w:rsidP="00412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4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4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4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4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C8" w:rsidRPr="00E54831" w:rsidTr="00267930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C8" w:rsidRPr="00E54831" w:rsidRDefault="00F72FC8" w:rsidP="004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ина Елена Владимиро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</w:t>
            </w:r>
            <w:proofErr w:type="spellEnd"/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C20333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3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FC8" w:rsidRPr="00E54831" w:rsidTr="00220750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FC8" w:rsidRPr="00E54831" w:rsidRDefault="00F72FC8" w:rsidP="0041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FC8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лянникова</w:t>
            </w:r>
            <w:proofErr w:type="spellEnd"/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Семеновна</w:t>
            </w:r>
          </w:p>
          <w:p w:rsidR="00F72FC8" w:rsidRPr="00E54831" w:rsidRDefault="00F72FC8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FC8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42A" w:rsidRPr="00E54831" w:rsidTr="00F72FC8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42A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2A" w:rsidRDefault="000E56B1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ыгина Любовь Михайло</w:t>
            </w:r>
            <w:r w:rsidR="00790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7A242A" w:rsidRPr="00E54831" w:rsidRDefault="000E56B1" w:rsidP="002C2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893D31" w:rsidRDefault="00893D31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12.20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F72FC8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242A" w:rsidRPr="00E54831" w:rsidRDefault="007A242A" w:rsidP="002C2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D4B" w:rsidRDefault="00A07D4B" w:rsidP="00DC31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1FD" w:rsidRPr="00EB1F46" w:rsidRDefault="00DC31FD" w:rsidP="00DC31FD">
      <w:pPr>
        <w:jc w:val="both"/>
        <w:rPr>
          <w:rFonts w:ascii="Times New Roman" w:hAnsi="Times New Roman" w:cs="Times New Roman"/>
          <w:sz w:val="24"/>
          <w:szCs w:val="24"/>
        </w:rPr>
      </w:pPr>
      <w:r w:rsidRPr="00EB1F46">
        <w:rPr>
          <w:rFonts w:ascii="Times New Roman" w:hAnsi="Times New Roman" w:cs="Times New Roman"/>
          <w:sz w:val="24"/>
          <w:szCs w:val="24"/>
        </w:rPr>
        <w:t>Директор_______________________ / _</w:t>
      </w:r>
      <w:r w:rsidR="000E56B1" w:rsidRPr="000E56B1">
        <w:rPr>
          <w:rFonts w:ascii="Times New Roman" w:hAnsi="Times New Roman" w:cs="Times New Roman"/>
          <w:sz w:val="24"/>
          <w:szCs w:val="24"/>
          <w:u w:val="single"/>
        </w:rPr>
        <w:t>Макаро</w:t>
      </w:r>
      <w:r w:rsidR="00D531CD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0E56B1" w:rsidRPr="000E56B1">
        <w:rPr>
          <w:rFonts w:ascii="Times New Roman" w:hAnsi="Times New Roman" w:cs="Times New Roman"/>
          <w:sz w:val="24"/>
          <w:szCs w:val="24"/>
          <w:u w:val="single"/>
        </w:rPr>
        <w:t>а М.И.</w:t>
      </w:r>
      <w:r w:rsidRPr="000E56B1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EB1F46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DC31FD" w:rsidRPr="00EB1F46" w:rsidRDefault="00DC31FD" w:rsidP="00DC31FD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 w:rsidRPr="00EB1F46">
        <w:rPr>
          <w:rFonts w:ascii="Times New Roman" w:hAnsi="Times New Roman" w:cs="Times New Roman"/>
          <w:sz w:val="24"/>
          <w:szCs w:val="24"/>
        </w:rPr>
        <w:tab/>
        <w:t xml:space="preserve">                      (подпись)                         (расшифровка)</w:t>
      </w:r>
    </w:p>
    <w:p w:rsidR="00D31693" w:rsidRPr="000E56B1" w:rsidRDefault="00DC31FD" w:rsidP="000E56B1">
      <w:pPr>
        <w:tabs>
          <w:tab w:val="left" w:pos="195"/>
        </w:tabs>
        <w:rPr>
          <w:rFonts w:ascii="Times New Roman" w:hAnsi="Times New Roman" w:cs="Times New Roman"/>
          <w:sz w:val="24"/>
          <w:szCs w:val="24"/>
        </w:rPr>
      </w:pPr>
      <w:r w:rsidRPr="00EB1F46">
        <w:rPr>
          <w:rFonts w:ascii="Times New Roman" w:hAnsi="Times New Roman" w:cs="Times New Roman"/>
          <w:sz w:val="24"/>
          <w:szCs w:val="24"/>
        </w:rPr>
        <w:t xml:space="preserve">         МП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B1F46">
        <w:rPr>
          <w:rFonts w:ascii="Times New Roman" w:hAnsi="Times New Roman" w:cs="Times New Roman"/>
          <w:sz w:val="24"/>
          <w:szCs w:val="24"/>
        </w:rPr>
        <w:t xml:space="preserve">_______________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1F46">
        <w:rPr>
          <w:rFonts w:ascii="Times New Roman" w:hAnsi="Times New Roman" w:cs="Times New Roman"/>
          <w:sz w:val="24"/>
          <w:szCs w:val="24"/>
        </w:rPr>
        <w:t>(дата)</w:t>
      </w:r>
      <w:r w:rsidRPr="005C499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1693" w:rsidRPr="000E56B1" w:rsidSect="00F01027">
      <w:pgSz w:w="16838" w:h="11906" w:orient="landscape" w:code="9"/>
      <w:pgMar w:top="851" w:right="851" w:bottom="851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70"/>
  <w:drawingGridVerticalSpacing w:val="9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E1"/>
    <w:rsid w:val="000E56B1"/>
    <w:rsid w:val="00105B9A"/>
    <w:rsid w:val="00144874"/>
    <w:rsid w:val="00233128"/>
    <w:rsid w:val="00301A53"/>
    <w:rsid w:val="00635229"/>
    <w:rsid w:val="006467B1"/>
    <w:rsid w:val="006C4C82"/>
    <w:rsid w:val="006E5D6F"/>
    <w:rsid w:val="00790A14"/>
    <w:rsid w:val="007A242A"/>
    <w:rsid w:val="00893D31"/>
    <w:rsid w:val="008A3113"/>
    <w:rsid w:val="008D7249"/>
    <w:rsid w:val="009876B7"/>
    <w:rsid w:val="00A07D4B"/>
    <w:rsid w:val="00BE4AEA"/>
    <w:rsid w:val="00C24E27"/>
    <w:rsid w:val="00C42647"/>
    <w:rsid w:val="00C73754"/>
    <w:rsid w:val="00D31693"/>
    <w:rsid w:val="00D531CD"/>
    <w:rsid w:val="00DA15CC"/>
    <w:rsid w:val="00DC31FD"/>
    <w:rsid w:val="00E50F04"/>
    <w:rsid w:val="00E658E1"/>
    <w:rsid w:val="00F7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DCB8494-BDB1-4E69-88EC-2F7A2481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3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4DC-C7AE-4578-A43A-4A2BA87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Устинова</cp:lastModifiedBy>
  <cp:revision>20</cp:revision>
  <cp:lastPrinted>2023-06-13T11:30:00Z</cp:lastPrinted>
  <dcterms:created xsi:type="dcterms:W3CDTF">2022-06-06T09:47:00Z</dcterms:created>
  <dcterms:modified xsi:type="dcterms:W3CDTF">2023-06-13T11:31:00Z</dcterms:modified>
</cp:coreProperties>
</file>